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44EB9F87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agr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024CA910" w:rsidR="00D83EB6" w:rsidRDefault="00E66AEF" w:rsidP="007C7F3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5E8F9E7B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0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1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bookmarkStart w:id="1" w:name="_GoBack"/>
      <w:bookmarkEnd w:id="1"/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послуг за Договором здійснюється Замовником із 50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F74127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F74127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F74127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F74127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F74127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F74127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F74127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F74127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F74127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F74127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F74127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F74127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F74127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F74127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F74127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F74127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F74127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F74127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F74127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F74127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F74127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F74127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F74127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F74127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F74127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F74127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F74127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F74127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F74127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F74127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F74127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F74127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F74127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F74127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F74127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F74127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F74127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F74127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F74127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F74127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F74127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F74127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F74127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F74127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F74127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F74127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F74127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F74127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F74127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F74127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F74127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F74127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112595"/>
    <w:rsid w:val="0015656A"/>
    <w:rsid w:val="00163B24"/>
    <w:rsid w:val="00183239"/>
    <w:rsid w:val="001A6F85"/>
    <w:rsid w:val="001D7FA4"/>
    <w:rsid w:val="00242DB8"/>
    <w:rsid w:val="002961AD"/>
    <w:rsid w:val="002F4AE3"/>
    <w:rsid w:val="00397B46"/>
    <w:rsid w:val="003F3C32"/>
    <w:rsid w:val="00447B1B"/>
    <w:rsid w:val="00536153"/>
    <w:rsid w:val="00547C40"/>
    <w:rsid w:val="005B2A80"/>
    <w:rsid w:val="006A26AB"/>
    <w:rsid w:val="006E2D55"/>
    <w:rsid w:val="00766412"/>
    <w:rsid w:val="00787395"/>
    <w:rsid w:val="007C7F3C"/>
    <w:rsid w:val="007D0D7A"/>
    <w:rsid w:val="00914850"/>
    <w:rsid w:val="00917528"/>
    <w:rsid w:val="009A7B27"/>
    <w:rsid w:val="009B2E06"/>
    <w:rsid w:val="009C4D29"/>
    <w:rsid w:val="00A03F9D"/>
    <w:rsid w:val="00A13C9C"/>
    <w:rsid w:val="00A51F98"/>
    <w:rsid w:val="00AA4CC0"/>
    <w:rsid w:val="00AC35A3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  <w:rsid w:val="00F7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A81AFD-4278-47F5-A4CA-1CA147EE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09</Words>
  <Characters>4281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4</cp:revision>
  <dcterms:created xsi:type="dcterms:W3CDTF">2024-03-25T12:28:00Z</dcterms:created>
  <dcterms:modified xsi:type="dcterms:W3CDTF">2024-03-26T09:28:00Z</dcterms:modified>
</cp:coreProperties>
</file>